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E9" w:rsidRPr="0043643A" w:rsidRDefault="00F856CA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２号様式２</w:t>
      </w:r>
    </w:p>
    <w:p w:rsidR="00F856CA" w:rsidRPr="0043643A" w:rsidRDefault="00F856CA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DB19AA" w:rsidRPr="0043643A" w:rsidRDefault="00DB19AA" w:rsidP="00DB19AA">
      <w:pPr>
        <w:spacing w:line="320" w:lineRule="exact"/>
        <w:ind w:left="660" w:hangingChars="200" w:hanging="660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43643A">
        <w:rPr>
          <w:rFonts w:ascii="ＭＳ ゴシック" w:eastAsia="ＭＳ ゴシック" w:hAnsi="ＭＳ ゴシック" w:hint="eastAsia"/>
          <w:spacing w:val="55"/>
          <w:kern w:val="0"/>
          <w:sz w:val="22"/>
          <w:fitText w:val="2200" w:id="1113910016"/>
        </w:rPr>
        <w:t>防火対象物概</w:t>
      </w:r>
      <w:r w:rsidRPr="0043643A">
        <w:rPr>
          <w:rFonts w:ascii="ＭＳ ゴシック" w:eastAsia="ＭＳ ゴシック" w:hAnsi="ＭＳ ゴシック" w:hint="eastAsia"/>
          <w:kern w:val="0"/>
          <w:sz w:val="22"/>
          <w:fitText w:val="2200" w:id="1113910016"/>
        </w:rPr>
        <w:t>要</w:t>
      </w:r>
    </w:p>
    <w:p w:rsidR="00A246AF" w:rsidRPr="0043643A" w:rsidRDefault="00A246AF" w:rsidP="00A246AF">
      <w:pPr>
        <w:spacing w:line="320" w:lineRule="exact"/>
        <w:ind w:left="440" w:hangingChars="200" w:hanging="440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74"/>
        <w:gridCol w:w="1626"/>
        <w:gridCol w:w="477"/>
        <w:gridCol w:w="709"/>
        <w:gridCol w:w="425"/>
        <w:gridCol w:w="1559"/>
        <w:gridCol w:w="992"/>
        <w:gridCol w:w="1664"/>
        <w:gridCol w:w="972"/>
      </w:tblGrid>
      <w:tr w:rsidR="002A4D6B" w:rsidRPr="0043643A" w:rsidTr="0066089C">
        <w:trPr>
          <w:trHeight w:val="680"/>
        </w:trPr>
        <w:tc>
          <w:tcPr>
            <w:tcW w:w="2258" w:type="dxa"/>
            <w:gridSpan w:val="3"/>
            <w:vAlign w:val="center"/>
          </w:tcPr>
          <w:p w:rsidR="0066089C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の</w:t>
            </w:r>
          </w:p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名称又は用途</w:t>
            </w:r>
          </w:p>
        </w:tc>
        <w:tc>
          <w:tcPr>
            <w:tcW w:w="2103" w:type="dxa"/>
            <w:gridSpan w:val="2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延べ面積</w:t>
            </w:r>
          </w:p>
        </w:tc>
        <w:tc>
          <w:tcPr>
            <w:tcW w:w="1559" w:type="dxa"/>
            <w:vAlign w:val="bottom"/>
          </w:tcPr>
          <w:p w:rsidR="002A4D6B" w:rsidRPr="0043643A" w:rsidRDefault="002A4D6B" w:rsidP="00A246A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992" w:type="dxa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構</w:t>
            </w:r>
            <w:r w:rsidR="00A246A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造</w:t>
            </w:r>
          </w:p>
        </w:tc>
        <w:tc>
          <w:tcPr>
            <w:tcW w:w="2636" w:type="dxa"/>
            <w:gridSpan w:val="2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耐火・準耐火・その他</w:t>
            </w:r>
          </w:p>
        </w:tc>
      </w:tr>
      <w:tr w:rsidR="002A4D6B" w:rsidRPr="0043643A" w:rsidTr="0066089C">
        <w:trPr>
          <w:trHeight w:val="330"/>
        </w:trPr>
        <w:tc>
          <w:tcPr>
            <w:tcW w:w="675" w:type="dxa"/>
            <w:tcBorders>
              <w:bottom w:val="nil"/>
              <w:right w:val="nil"/>
              <w:tl2br w:val="single" w:sz="8" w:space="0" w:color="000000" w:themeColor="text1"/>
            </w:tcBorders>
            <w:vAlign w:val="center"/>
          </w:tcPr>
          <w:p w:rsidR="002A4D6B" w:rsidRPr="0043643A" w:rsidRDefault="002A4D6B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2A4D6B" w:rsidRPr="0043643A" w:rsidRDefault="002A4D6B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874" w:type="dxa"/>
            <w:vMerge w:val="restart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用途</w:t>
            </w:r>
          </w:p>
        </w:tc>
        <w:tc>
          <w:tcPr>
            <w:tcW w:w="1626" w:type="dxa"/>
            <w:vMerge w:val="restart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床面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収容人員</w:t>
            </w:r>
          </w:p>
        </w:tc>
        <w:tc>
          <w:tcPr>
            <w:tcW w:w="4640" w:type="dxa"/>
            <w:gridSpan w:val="4"/>
            <w:vMerge w:val="restart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又は特殊消防用設備等の種類</w:t>
            </w:r>
          </w:p>
        </w:tc>
        <w:tc>
          <w:tcPr>
            <w:tcW w:w="972" w:type="dxa"/>
            <w:vMerge w:val="restart"/>
            <w:vAlign w:val="center"/>
          </w:tcPr>
          <w:p w:rsidR="002A4D6B" w:rsidRPr="0043643A" w:rsidRDefault="002A4D6B" w:rsidP="00A246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2A4D6B" w:rsidRPr="0043643A" w:rsidTr="0066089C">
        <w:tc>
          <w:tcPr>
            <w:tcW w:w="675" w:type="dxa"/>
            <w:tcBorders>
              <w:top w:val="nil"/>
              <w:right w:val="nil"/>
            </w:tcBorders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別</w:t>
            </w:r>
          </w:p>
        </w:tc>
        <w:tc>
          <w:tcPr>
            <w:tcW w:w="709" w:type="dxa"/>
            <w:tcBorders>
              <w:top w:val="nil"/>
              <w:left w:val="nil"/>
              <w:tl2br w:val="single" w:sz="8" w:space="0" w:color="000000" w:themeColor="text1"/>
            </w:tcBorders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4" w:type="dxa"/>
            <w:vMerge/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Merge/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6" w:type="dxa"/>
            <w:gridSpan w:val="2"/>
            <w:vMerge/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0" w:type="dxa"/>
            <w:gridSpan w:val="4"/>
            <w:vMerge/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  <w:vMerge/>
          </w:tcPr>
          <w:p w:rsidR="002A4D6B" w:rsidRPr="0043643A" w:rsidRDefault="002A4D6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D6B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2A4D6B" w:rsidRPr="0043643A" w:rsidRDefault="002A4D6B" w:rsidP="00A246A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2A4D6B" w:rsidRPr="0043643A" w:rsidRDefault="002A4D6B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2A4D6B" w:rsidRPr="0043643A" w:rsidRDefault="002A4D6B" w:rsidP="00A246A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2A4D6B" w:rsidRPr="0043643A" w:rsidRDefault="002A4D6B" w:rsidP="00A246A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2A4D6B" w:rsidRPr="0043643A" w:rsidRDefault="002A4D6B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2A4D6B" w:rsidRPr="0043643A" w:rsidRDefault="002A4D6B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66089C">
        <w:trPr>
          <w:trHeight w:val="660"/>
        </w:trPr>
        <w:tc>
          <w:tcPr>
            <w:tcW w:w="1384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tcBorders>
              <w:bottom w:val="single" w:sz="8" w:space="0" w:color="000000" w:themeColor="text1"/>
            </w:tcBorders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:rsidR="00A246AF" w:rsidRPr="0043643A" w:rsidRDefault="00A246AF" w:rsidP="000C64A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  <w:tcBorders>
              <w:bottom w:val="single" w:sz="8" w:space="0" w:color="000000" w:themeColor="text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  <w:tcBorders>
              <w:bottom w:val="single" w:sz="8" w:space="0" w:color="000000" w:themeColor="text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A246AF">
        <w:tc>
          <w:tcPr>
            <w:tcW w:w="10682" w:type="dxa"/>
            <w:gridSpan w:val="11"/>
            <w:tcBorders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A246AF" w:rsidRPr="0043643A" w:rsidTr="00A246AF">
        <w:tc>
          <w:tcPr>
            <w:tcW w:w="10682" w:type="dxa"/>
            <w:gridSpan w:val="11"/>
            <w:tcBorders>
              <w:top w:val="nil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A246AF">
        <w:tc>
          <w:tcPr>
            <w:tcW w:w="10682" w:type="dxa"/>
            <w:gridSpan w:val="11"/>
            <w:tcBorders>
              <w:top w:val="nil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A246AF">
        <w:tc>
          <w:tcPr>
            <w:tcW w:w="10682" w:type="dxa"/>
            <w:gridSpan w:val="11"/>
            <w:tcBorders>
              <w:top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246AF" w:rsidRPr="0043643A" w:rsidRDefault="00DB19AA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備考　防火対象物の一部の使用を届け出、又は届け出た内容を変更する場合は、その使用する部分又は変更の内容について記入してください。</w:t>
      </w:r>
    </w:p>
    <w:sectPr w:rsidR="00A246AF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03" w:rsidRDefault="00E80303" w:rsidP="00C57B32">
      <w:r>
        <w:separator/>
      </w:r>
    </w:p>
  </w:endnote>
  <w:endnote w:type="continuationSeparator" w:id="0">
    <w:p w:rsidR="00E80303" w:rsidRDefault="00E80303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03" w:rsidRDefault="00E80303" w:rsidP="00C57B32">
      <w:r>
        <w:separator/>
      </w:r>
    </w:p>
  </w:footnote>
  <w:footnote w:type="continuationSeparator" w:id="0">
    <w:p w:rsidR="00E80303" w:rsidRDefault="00E80303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A077D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1725B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089C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80303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CFB81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87E6-D593-4F58-87FD-F1C2F060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3</cp:revision>
  <cp:lastPrinted>2016-02-14T11:23:00Z</cp:lastPrinted>
  <dcterms:created xsi:type="dcterms:W3CDTF">2020-05-22T08:58:00Z</dcterms:created>
  <dcterms:modified xsi:type="dcterms:W3CDTF">2020-05-26T06:01:00Z</dcterms:modified>
</cp:coreProperties>
</file>